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菜文化  滇人食俗与饮食百味</w:t>
      </w:r>
    </w:p>
    <w:p>
      <w:r>
        <w:t>作者：云南省烹饪协会主编</w:t>
      </w:r>
    </w:p>
    <w:p>
      <w:r>
        <w:t>出版社：昆明：云南大学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滇菜文化  滇人食俗与饮食百味 评论地址：https://www.jiaokey.com/book/detail/1225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